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8" w:rsidRPr="0088415D" w:rsidRDefault="00627B4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7E3D" w:rsidRPr="00072788" w:rsidRDefault="0014061A" w:rsidP="00573AE0">
      <w:pPr>
        <w:tabs>
          <w:tab w:val="left" w:pos="124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278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5E27D31" wp14:editId="6CE9A786">
            <wp:simplePos x="0" y="0"/>
            <wp:positionH relativeFrom="page">
              <wp:posOffset>1604645</wp:posOffset>
            </wp:positionH>
            <wp:positionV relativeFrom="paragraph">
              <wp:posOffset>307975</wp:posOffset>
            </wp:positionV>
            <wp:extent cx="4705350" cy="1609090"/>
            <wp:effectExtent l="0" t="0" r="0" b="0"/>
            <wp:wrapNone/>
            <wp:docPr id="2" name="Picture 2" descr="D:\TUGAS SKRIPSI\JAIRUN\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SKRIPSI\JAIRUN\ash+sha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E3D" w:rsidRPr="00072788">
        <w:rPr>
          <w:rFonts w:ascii="Times New Roman" w:hAnsi="Times New Roman" w:cs="Times New Roman"/>
          <w:b/>
          <w:sz w:val="24"/>
          <w:szCs w:val="24"/>
        </w:rPr>
        <w:t>KATA PENGANTA</w:t>
      </w:r>
      <w:r w:rsidR="00FB7E3D" w:rsidRPr="00072788"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</w:p>
    <w:p w:rsidR="0074249E" w:rsidRPr="00072788" w:rsidRDefault="0074249E" w:rsidP="00FB7E3D">
      <w:pPr>
        <w:tabs>
          <w:tab w:val="left" w:pos="124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4249E" w:rsidRPr="00072788" w:rsidRDefault="0074249E" w:rsidP="00FB7E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4249E" w:rsidRPr="00072788" w:rsidRDefault="0074249E" w:rsidP="00FB7E3D">
      <w:pPr>
        <w:tabs>
          <w:tab w:val="left" w:pos="652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72788">
        <w:rPr>
          <w:rFonts w:ascii="Times New Roman" w:hAnsi="Times New Roman" w:cs="Times New Roman"/>
          <w:b/>
          <w:sz w:val="24"/>
          <w:szCs w:val="24"/>
        </w:rPr>
        <w:tab/>
      </w:r>
    </w:p>
    <w:p w:rsidR="0074249E" w:rsidRPr="00072788" w:rsidRDefault="0074249E" w:rsidP="00FB7E3D">
      <w:pPr>
        <w:tabs>
          <w:tab w:val="left" w:pos="1526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7E3D" w:rsidRPr="0014061A" w:rsidRDefault="00D1370F" w:rsidP="0014061A">
      <w:pPr>
        <w:spacing w:after="0" w:line="240" w:lineRule="auto"/>
        <w:ind w:left="1008" w:hanging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proofErr w:type="spellStart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inya</w:t>
      </w:r>
      <w:proofErr w:type="spellEnd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 </w:t>
      </w:r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i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rang-orang yang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m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kakah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mu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u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njukk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B580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atu</w:t>
      </w:r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niaga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pat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yelama</w:t>
      </w:r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kan</w:t>
      </w:r>
      <w:proofErr w:type="spellEnd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mu</w:t>
      </w:r>
      <w:proofErr w:type="spellEnd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i</w:t>
      </w:r>
      <w:proofErr w:type="spellEnd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zab</w:t>
      </w:r>
      <w:proofErr w:type="spellEnd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dih</w:t>
      </w:r>
      <w:proofErr w:type="spellEnd"/>
      <w:r w:rsidR="00CF7FB7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?</w:t>
      </w:r>
      <w:r w:rsidR="0014061A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="0074249E" w:rsidRPr="0014061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4249E" w:rsidRPr="0014061A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74249E" w:rsidRPr="0014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mu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m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pada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llah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sul-Nya</w:t>
      </w:r>
      <w:proofErr w:type="spellEnd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</w:t>
      </w:r>
      <w:proofErr w:type="spellEnd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jihad</w:t>
      </w:r>
      <w:proofErr w:type="spellEnd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</w:t>
      </w:r>
      <w:proofErr w:type="spellStart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alan</w:t>
      </w:r>
      <w:proofErr w:type="spellEnd"/>
      <w:r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 </w:t>
      </w:r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l</w:t>
      </w:r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a</w:t>
      </w:r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ng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rta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iwamu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tulah</w:t>
      </w:r>
      <w:proofErr w:type="spell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</w:t>
      </w:r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 </w:t>
      </w:r>
      <w:proofErr w:type="spellStart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bih</w:t>
      </w:r>
      <w:proofErr w:type="spellEnd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ik</w:t>
      </w:r>
      <w:proofErr w:type="spellEnd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gimu</w:t>
      </w:r>
      <w:proofErr w:type="spellEnd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ika</w:t>
      </w:r>
      <w:proofErr w:type="spellEnd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m</w:t>
      </w:r>
      <w:proofErr w:type="spellEnd"/>
      <w:r w:rsidR="00573AE0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u </w:t>
      </w:r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getahuinya</w:t>
      </w:r>
      <w:proofErr w:type="spellEnd"/>
      <w:proofErr w:type="gramEnd"/>
      <w:r w:rsidR="0074249E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”. </w:t>
      </w:r>
      <w:r w:rsidR="00FB7E3D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As-</w:t>
      </w:r>
      <w:proofErr w:type="spellStart"/>
      <w:r w:rsidR="00FB7E3D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ff</w:t>
      </w:r>
      <w:proofErr w:type="spellEnd"/>
      <w:r w:rsidR="00FB7E3D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0-11)</w:t>
      </w:r>
      <w:r w:rsidR="00FB7E3D" w:rsidRPr="0014061A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.</w:t>
      </w:r>
    </w:p>
    <w:p w:rsidR="0014061A" w:rsidRPr="0014061A" w:rsidRDefault="0014061A" w:rsidP="0014061A">
      <w:pPr>
        <w:spacing w:after="0" w:line="240" w:lineRule="auto"/>
        <w:ind w:left="1008" w:hanging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</w:p>
    <w:p w:rsidR="008B436D" w:rsidRDefault="0074249E" w:rsidP="0014061A">
      <w:pPr>
        <w:tabs>
          <w:tab w:val="left" w:pos="7088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idha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: </w:t>
      </w:r>
      <w:r w:rsidRPr="00072788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Pengembangan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Instrumen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Assesmen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Berfikir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Kreatif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Mata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Pelajaran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>
        <w:rPr>
          <w:rFonts w:ascii="Times New Roman" w:hAnsi="Times New Roman" w:cs="Times New Roman"/>
          <w:b/>
          <w:i/>
          <w:sz w:val="24"/>
          <w:szCs w:val="24"/>
        </w:rPr>
        <w:t>Pkn</w:t>
      </w:r>
      <w:proofErr w:type="spellEnd"/>
      <w:r w:rsidR="001406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>
        <w:rPr>
          <w:rFonts w:ascii="Times New Roman" w:hAnsi="Times New Roman" w:cs="Times New Roman"/>
          <w:b/>
          <w:i/>
          <w:sz w:val="24"/>
          <w:szCs w:val="24"/>
        </w:rPr>
        <w:t>Terintegrasi</w:t>
      </w:r>
      <w:proofErr w:type="spellEnd"/>
      <w:r w:rsidR="0014061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Nilai-Nilai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1A" w:rsidRPr="00072788">
        <w:rPr>
          <w:rFonts w:ascii="Times New Roman" w:hAnsi="Times New Roman" w:cs="Times New Roman"/>
          <w:b/>
          <w:i/>
          <w:sz w:val="24"/>
          <w:szCs w:val="24"/>
        </w:rPr>
        <w:t>Karakter</w:t>
      </w:r>
      <w:proofErr w:type="spellEnd"/>
      <w:r w:rsidRPr="00072788">
        <w:rPr>
          <w:rFonts w:ascii="Times New Roman" w:hAnsi="Times New Roman" w:cs="Times New Roman"/>
          <w:i/>
          <w:sz w:val="24"/>
          <w:szCs w:val="24"/>
        </w:rPr>
        <w:t>”</w:t>
      </w:r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S.1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tabs>
          <w:tab w:val="left" w:pos="7088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27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: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uppressLineNumbers/>
        <w:tabs>
          <w:tab w:val="left" w:pos="108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. Dr. KRT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SE. MA 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Medan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wakil-wakil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UMN ALWAHSLIYAH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D2107" w:rsidRPr="00072788">
        <w:rPr>
          <w:rFonts w:ascii="Times New Roman" w:hAnsi="Times New Roman" w:cs="Times New Roman"/>
          <w:sz w:val="24"/>
          <w:szCs w:val="24"/>
          <w:lang w:val="id-ID"/>
        </w:rPr>
        <w:t xml:space="preserve"> Drs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UMN ALWASHLIYAH.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788">
        <w:rPr>
          <w:rFonts w:ascii="Times New Roman" w:hAnsi="Times New Roman" w:cs="Times New Roman"/>
          <w:sz w:val="24"/>
          <w:szCs w:val="24"/>
          <w:lang w:val="en-ID"/>
        </w:rPr>
        <w:t>Sukmawarti</w:t>
      </w:r>
      <w:proofErr w:type="spellEnd"/>
      <w:r w:rsidRPr="000727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2107" w:rsidRPr="0007278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1D2107"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072788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072788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072788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727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0727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jajaran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fri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Napitupul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7278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072788">
        <w:rPr>
          <w:rFonts w:ascii="Times New Roman" w:hAnsi="Times New Roman" w:cs="Times New Roman"/>
          <w:bCs/>
          <w:sz w:val="24"/>
          <w:szCs w:val="24"/>
        </w:rPr>
        <w:t xml:space="preserve"> Beta </w:t>
      </w:r>
      <w:proofErr w:type="spellStart"/>
      <w:r w:rsidRPr="00072788">
        <w:rPr>
          <w:rFonts w:ascii="Times New Roman" w:hAnsi="Times New Roman" w:cs="Times New Roman"/>
          <w:bCs/>
          <w:sz w:val="24"/>
          <w:szCs w:val="24"/>
        </w:rPr>
        <w:t>Rapita</w:t>
      </w:r>
      <w:proofErr w:type="spellEnd"/>
      <w:r w:rsidRPr="0007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bCs/>
          <w:sz w:val="24"/>
          <w:szCs w:val="24"/>
        </w:rPr>
        <w:t>Silalahi</w:t>
      </w:r>
      <w:proofErr w:type="spellEnd"/>
      <w:r w:rsidRPr="0007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bCs/>
          <w:sz w:val="24"/>
          <w:szCs w:val="24"/>
        </w:rPr>
        <w:t>S.Pd</w:t>
      </w:r>
      <w:proofErr w:type="spellEnd"/>
      <w:r w:rsidRPr="00072788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072788"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 w:rsidRPr="0007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07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proofErr w:type="gramStart"/>
      <w:r w:rsidRPr="0007278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fri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Napitupul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7278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osmai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banga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Fadl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fria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banga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Fahm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hab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di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din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Lasmai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riyatn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Rico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artu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Nainggol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kin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0F"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1370F"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0F" w:rsidRPr="0007278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D1370F"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0F" w:rsidRPr="00072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370F"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0F" w:rsidRPr="00072788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D1370F" w:rsidRPr="000727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7278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Pr="00072788" w:rsidRDefault="0074249E" w:rsidP="0014061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27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rsera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Allah SWT.</w:t>
      </w:r>
      <w:proofErr w:type="gram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Allah SWT.</w:t>
      </w:r>
    </w:p>
    <w:p w:rsidR="0074249E" w:rsidRPr="00072788" w:rsidRDefault="0074249E" w:rsidP="0014061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8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72788">
        <w:rPr>
          <w:rFonts w:ascii="Times New Roman" w:hAnsi="Times New Roman" w:cs="Times New Roman"/>
          <w:sz w:val="24"/>
          <w:szCs w:val="24"/>
        </w:rPr>
        <w:t>.</w:t>
      </w:r>
    </w:p>
    <w:p w:rsidR="0074249E" w:rsidRDefault="0074249E" w:rsidP="0014061A">
      <w:pPr>
        <w:pStyle w:val="ListParagraph"/>
        <w:spacing w:line="480" w:lineRule="auto"/>
        <w:ind w:left="0" w:firstLine="72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873730" w:rsidRPr="00873730" w:rsidRDefault="00873730" w:rsidP="0014061A">
      <w:pPr>
        <w:pStyle w:val="ListParagraph"/>
        <w:spacing w:line="480" w:lineRule="auto"/>
        <w:ind w:left="0" w:firstLine="72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74249E" w:rsidRDefault="0074249E" w:rsidP="0087373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 w:rsidRPr="00072788">
        <w:rPr>
          <w:rFonts w:ascii="Times New Roman" w:hAnsi="Times New Roman" w:cs="Times New Roman"/>
          <w:sz w:val="24"/>
          <w:szCs w:val="24"/>
        </w:rPr>
        <w:t xml:space="preserve">Medan, </w:t>
      </w:r>
      <w:r w:rsidR="00873730">
        <w:rPr>
          <w:rFonts w:ascii="Times New Roman" w:hAnsi="Times New Roman" w:cs="Times New Roman"/>
          <w:sz w:val="24"/>
          <w:szCs w:val="24"/>
          <w:lang w:val="id-ID"/>
        </w:rPr>
        <w:t xml:space="preserve">  Juli</w:t>
      </w:r>
      <w:r w:rsidRPr="00072788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873730" w:rsidRDefault="00873730" w:rsidP="0087373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873730" w:rsidRDefault="00873730" w:rsidP="0087373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873730" w:rsidRDefault="00873730" w:rsidP="0087373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873730" w:rsidRDefault="00873730" w:rsidP="0087373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873730" w:rsidRPr="00873730" w:rsidRDefault="00873730" w:rsidP="0087373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873730" w:rsidRDefault="00873730" w:rsidP="00873730">
      <w:pPr>
        <w:spacing w:after="0" w:line="240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788">
        <w:rPr>
          <w:rFonts w:ascii="Times New Roman" w:hAnsi="Times New Roman" w:cs="Times New Roman"/>
          <w:b/>
          <w:bCs/>
          <w:sz w:val="24"/>
          <w:szCs w:val="24"/>
        </w:rPr>
        <w:t>LELI SURYANI RAMBE</w:t>
      </w:r>
    </w:p>
    <w:p w:rsidR="002D7A0A" w:rsidRPr="00573AE0" w:rsidRDefault="002066F1" w:rsidP="00873730">
      <w:pPr>
        <w:spacing w:after="0" w:line="240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072788">
        <w:rPr>
          <w:rFonts w:ascii="Times New Roman" w:hAnsi="Times New Roman" w:cs="Times New Roman"/>
          <w:b/>
          <w:bCs/>
          <w:sz w:val="24"/>
          <w:szCs w:val="24"/>
        </w:rPr>
        <w:t>NPM.</w:t>
      </w:r>
      <w:proofErr w:type="gramEnd"/>
      <w:r w:rsidR="0087373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74249E" w:rsidRPr="00072788">
        <w:rPr>
          <w:rFonts w:ascii="Times New Roman" w:hAnsi="Times New Roman" w:cs="Times New Roman"/>
          <w:b/>
          <w:bCs/>
          <w:sz w:val="24"/>
          <w:szCs w:val="24"/>
        </w:rPr>
        <w:t>171434128</w:t>
      </w:r>
    </w:p>
    <w:p w:rsidR="00CF7FB7" w:rsidRDefault="00CF7FB7" w:rsidP="00873730">
      <w:pPr>
        <w:pStyle w:val="Heading1"/>
        <w:spacing w:line="240" w:lineRule="auto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CF7FB7" w:rsidSect="009628FE">
      <w:footerReference w:type="default" r:id="rId10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48" w:rsidRDefault="00991E48" w:rsidP="002D7A0A">
      <w:pPr>
        <w:spacing w:after="0" w:line="240" w:lineRule="auto"/>
      </w:pPr>
      <w:r>
        <w:separator/>
      </w:r>
    </w:p>
  </w:endnote>
  <w:endnote w:type="continuationSeparator" w:id="0">
    <w:p w:rsidR="00991E48" w:rsidRDefault="00991E48" w:rsidP="002D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8974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DA9" w:rsidRPr="00B62DA9" w:rsidRDefault="00B62D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D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D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D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F1D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B62D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35E5" w:rsidRPr="00B62DA9" w:rsidRDefault="003335E5" w:rsidP="00B62DA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48" w:rsidRDefault="00991E48" w:rsidP="002D7A0A">
      <w:pPr>
        <w:spacing w:after="0" w:line="240" w:lineRule="auto"/>
      </w:pPr>
      <w:r>
        <w:separator/>
      </w:r>
    </w:p>
  </w:footnote>
  <w:footnote w:type="continuationSeparator" w:id="0">
    <w:p w:rsidR="00991E48" w:rsidRDefault="00991E48" w:rsidP="002D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37"/>
    <w:multiLevelType w:val="multilevel"/>
    <w:tmpl w:val="6A72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1">
    <w:nsid w:val="05B9487C"/>
    <w:multiLevelType w:val="multilevel"/>
    <w:tmpl w:val="6A72F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2">
    <w:nsid w:val="21E036FB"/>
    <w:multiLevelType w:val="hybridMultilevel"/>
    <w:tmpl w:val="5F082002"/>
    <w:lvl w:ilvl="0" w:tplc="6AF8301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D424F6"/>
    <w:multiLevelType w:val="hybridMultilevel"/>
    <w:tmpl w:val="38DA7DE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B5E6367"/>
    <w:multiLevelType w:val="multilevel"/>
    <w:tmpl w:val="6A72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5">
    <w:nsid w:val="338C4D71"/>
    <w:multiLevelType w:val="multilevel"/>
    <w:tmpl w:val="2EB2C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6">
    <w:nsid w:val="4BBD6275"/>
    <w:multiLevelType w:val="multilevel"/>
    <w:tmpl w:val="2EB2C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>
    <w:nsid w:val="56721555"/>
    <w:multiLevelType w:val="multilevel"/>
    <w:tmpl w:val="2EB2C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9E"/>
    <w:rsid w:val="00010BE7"/>
    <w:rsid w:val="00013CA0"/>
    <w:rsid w:val="000150F5"/>
    <w:rsid w:val="00016F44"/>
    <w:rsid w:val="00025287"/>
    <w:rsid w:val="0005068B"/>
    <w:rsid w:val="00055433"/>
    <w:rsid w:val="000674DD"/>
    <w:rsid w:val="00072788"/>
    <w:rsid w:val="000732F6"/>
    <w:rsid w:val="00074744"/>
    <w:rsid w:val="00080CD4"/>
    <w:rsid w:val="00084BC2"/>
    <w:rsid w:val="00096FE1"/>
    <w:rsid w:val="000A6714"/>
    <w:rsid w:val="000B0085"/>
    <w:rsid w:val="000B2090"/>
    <w:rsid w:val="000B64E4"/>
    <w:rsid w:val="000C7475"/>
    <w:rsid w:val="000C7AAF"/>
    <w:rsid w:val="000C7C37"/>
    <w:rsid w:val="000D0512"/>
    <w:rsid w:val="000D797E"/>
    <w:rsid w:val="000E16AA"/>
    <w:rsid w:val="000E6D40"/>
    <w:rsid w:val="00102027"/>
    <w:rsid w:val="00102866"/>
    <w:rsid w:val="001028C6"/>
    <w:rsid w:val="0011186B"/>
    <w:rsid w:val="0011220F"/>
    <w:rsid w:val="00117AFC"/>
    <w:rsid w:val="0012736D"/>
    <w:rsid w:val="001306B8"/>
    <w:rsid w:val="00130F05"/>
    <w:rsid w:val="00131DA9"/>
    <w:rsid w:val="0013248A"/>
    <w:rsid w:val="00134010"/>
    <w:rsid w:val="0014061A"/>
    <w:rsid w:val="0014423A"/>
    <w:rsid w:val="0014700A"/>
    <w:rsid w:val="00151E50"/>
    <w:rsid w:val="00154402"/>
    <w:rsid w:val="00170642"/>
    <w:rsid w:val="001820F3"/>
    <w:rsid w:val="001829CC"/>
    <w:rsid w:val="001848AA"/>
    <w:rsid w:val="0018675E"/>
    <w:rsid w:val="001867EA"/>
    <w:rsid w:val="0019275C"/>
    <w:rsid w:val="00192864"/>
    <w:rsid w:val="001A3C08"/>
    <w:rsid w:val="001A7466"/>
    <w:rsid w:val="001B2B33"/>
    <w:rsid w:val="001B419D"/>
    <w:rsid w:val="001B4F3B"/>
    <w:rsid w:val="001C25EA"/>
    <w:rsid w:val="001D2107"/>
    <w:rsid w:val="001D24AF"/>
    <w:rsid w:val="001D2EBE"/>
    <w:rsid w:val="001D59A6"/>
    <w:rsid w:val="001D7E89"/>
    <w:rsid w:val="001E0B59"/>
    <w:rsid w:val="001F1D15"/>
    <w:rsid w:val="002066F1"/>
    <w:rsid w:val="00207202"/>
    <w:rsid w:val="0021480D"/>
    <w:rsid w:val="00221906"/>
    <w:rsid w:val="00227050"/>
    <w:rsid w:val="00234BAF"/>
    <w:rsid w:val="002402A0"/>
    <w:rsid w:val="00250785"/>
    <w:rsid w:val="0025135C"/>
    <w:rsid w:val="002606B8"/>
    <w:rsid w:val="002608B4"/>
    <w:rsid w:val="00265DAF"/>
    <w:rsid w:val="00270BF8"/>
    <w:rsid w:val="00270C0A"/>
    <w:rsid w:val="002755D6"/>
    <w:rsid w:val="002765C7"/>
    <w:rsid w:val="00277583"/>
    <w:rsid w:val="0029088A"/>
    <w:rsid w:val="00294B88"/>
    <w:rsid w:val="002A69D6"/>
    <w:rsid w:val="002A72E2"/>
    <w:rsid w:val="002B27D1"/>
    <w:rsid w:val="002C5C24"/>
    <w:rsid w:val="002D021A"/>
    <w:rsid w:val="002D4E1D"/>
    <w:rsid w:val="002D7A0A"/>
    <w:rsid w:val="002E09A3"/>
    <w:rsid w:val="002E1F82"/>
    <w:rsid w:val="002E3CC0"/>
    <w:rsid w:val="002E4666"/>
    <w:rsid w:val="002E5CAA"/>
    <w:rsid w:val="002E6F6A"/>
    <w:rsid w:val="002F1789"/>
    <w:rsid w:val="002F1A65"/>
    <w:rsid w:val="00306F1D"/>
    <w:rsid w:val="00311041"/>
    <w:rsid w:val="00311CD4"/>
    <w:rsid w:val="0032745D"/>
    <w:rsid w:val="00327907"/>
    <w:rsid w:val="003335E5"/>
    <w:rsid w:val="00336FD1"/>
    <w:rsid w:val="00337850"/>
    <w:rsid w:val="00343D1D"/>
    <w:rsid w:val="00351D4B"/>
    <w:rsid w:val="003603BD"/>
    <w:rsid w:val="00365672"/>
    <w:rsid w:val="00397372"/>
    <w:rsid w:val="003A42C5"/>
    <w:rsid w:val="003A563A"/>
    <w:rsid w:val="003A5ECE"/>
    <w:rsid w:val="003C1109"/>
    <w:rsid w:val="003C19A2"/>
    <w:rsid w:val="003D6D49"/>
    <w:rsid w:val="003E0442"/>
    <w:rsid w:val="003E60B6"/>
    <w:rsid w:val="003F046A"/>
    <w:rsid w:val="003F0D39"/>
    <w:rsid w:val="003F43DF"/>
    <w:rsid w:val="003F4661"/>
    <w:rsid w:val="0040583C"/>
    <w:rsid w:val="00426AC7"/>
    <w:rsid w:val="0044081B"/>
    <w:rsid w:val="00441488"/>
    <w:rsid w:val="00447336"/>
    <w:rsid w:val="0045390F"/>
    <w:rsid w:val="00460045"/>
    <w:rsid w:val="004646D9"/>
    <w:rsid w:val="00470E20"/>
    <w:rsid w:val="0048375A"/>
    <w:rsid w:val="00492A2E"/>
    <w:rsid w:val="00493EE3"/>
    <w:rsid w:val="004B04F3"/>
    <w:rsid w:val="004B4694"/>
    <w:rsid w:val="004B574F"/>
    <w:rsid w:val="004C58B5"/>
    <w:rsid w:val="004D0704"/>
    <w:rsid w:val="004D3802"/>
    <w:rsid w:val="004E4A1F"/>
    <w:rsid w:val="004F738A"/>
    <w:rsid w:val="005018A5"/>
    <w:rsid w:val="00516C05"/>
    <w:rsid w:val="00522215"/>
    <w:rsid w:val="00527B4C"/>
    <w:rsid w:val="00535BD1"/>
    <w:rsid w:val="00541A3D"/>
    <w:rsid w:val="00543EBE"/>
    <w:rsid w:val="0056539D"/>
    <w:rsid w:val="00573AE0"/>
    <w:rsid w:val="00576019"/>
    <w:rsid w:val="00577F4E"/>
    <w:rsid w:val="00587BCD"/>
    <w:rsid w:val="005B5800"/>
    <w:rsid w:val="005B79CA"/>
    <w:rsid w:val="005C43AF"/>
    <w:rsid w:val="005C6095"/>
    <w:rsid w:val="005E466D"/>
    <w:rsid w:val="005F00BE"/>
    <w:rsid w:val="00616138"/>
    <w:rsid w:val="006200A4"/>
    <w:rsid w:val="00621CE7"/>
    <w:rsid w:val="0062347D"/>
    <w:rsid w:val="006279B7"/>
    <w:rsid w:val="00627B48"/>
    <w:rsid w:val="006309FC"/>
    <w:rsid w:val="00631772"/>
    <w:rsid w:val="00635E11"/>
    <w:rsid w:val="006436B7"/>
    <w:rsid w:val="00645EA7"/>
    <w:rsid w:val="006463D0"/>
    <w:rsid w:val="00646BFC"/>
    <w:rsid w:val="00651234"/>
    <w:rsid w:val="006521F7"/>
    <w:rsid w:val="0066201E"/>
    <w:rsid w:val="0067099A"/>
    <w:rsid w:val="00672256"/>
    <w:rsid w:val="0067646F"/>
    <w:rsid w:val="00681626"/>
    <w:rsid w:val="0068255D"/>
    <w:rsid w:val="00682A50"/>
    <w:rsid w:val="00685570"/>
    <w:rsid w:val="006904A2"/>
    <w:rsid w:val="00692825"/>
    <w:rsid w:val="006944BB"/>
    <w:rsid w:val="006A41BC"/>
    <w:rsid w:val="006B1642"/>
    <w:rsid w:val="006B497A"/>
    <w:rsid w:val="006B68A3"/>
    <w:rsid w:val="006C4632"/>
    <w:rsid w:val="006C4E56"/>
    <w:rsid w:val="006D0240"/>
    <w:rsid w:val="006D2C84"/>
    <w:rsid w:val="006E0798"/>
    <w:rsid w:val="006E1DF8"/>
    <w:rsid w:val="006F578D"/>
    <w:rsid w:val="00700EFE"/>
    <w:rsid w:val="00701762"/>
    <w:rsid w:val="00716A81"/>
    <w:rsid w:val="00720EB0"/>
    <w:rsid w:val="0072341A"/>
    <w:rsid w:val="00730607"/>
    <w:rsid w:val="007358AB"/>
    <w:rsid w:val="00735A7E"/>
    <w:rsid w:val="00736FB6"/>
    <w:rsid w:val="00737732"/>
    <w:rsid w:val="007406A3"/>
    <w:rsid w:val="0074199C"/>
    <w:rsid w:val="0074249E"/>
    <w:rsid w:val="00744867"/>
    <w:rsid w:val="00753B78"/>
    <w:rsid w:val="00763B62"/>
    <w:rsid w:val="00772395"/>
    <w:rsid w:val="00772A99"/>
    <w:rsid w:val="00786BFC"/>
    <w:rsid w:val="007876AD"/>
    <w:rsid w:val="0079024B"/>
    <w:rsid w:val="00792991"/>
    <w:rsid w:val="007A2202"/>
    <w:rsid w:val="007B2493"/>
    <w:rsid w:val="007B35F8"/>
    <w:rsid w:val="007C26D0"/>
    <w:rsid w:val="007C77DC"/>
    <w:rsid w:val="007D1214"/>
    <w:rsid w:val="007D7A43"/>
    <w:rsid w:val="00821940"/>
    <w:rsid w:val="008221EE"/>
    <w:rsid w:val="0083371C"/>
    <w:rsid w:val="00835A55"/>
    <w:rsid w:val="00841D2B"/>
    <w:rsid w:val="00843DEB"/>
    <w:rsid w:val="008516CE"/>
    <w:rsid w:val="008659C3"/>
    <w:rsid w:val="00870A5B"/>
    <w:rsid w:val="008713DE"/>
    <w:rsid w:val="00873730"/>
    <w:rsid w:val="0088415D"/>
    <w:rsid w:val="008877BF"/>
    <w:rsid w:val="0089373B"/>
    <w:rsid w:val="008972E5"/>
    <w:rsid w:val="008A3FB1"/>
    <w:rsid w:val="008A7967"/>
    <w:rsid w:val="008B2539"/>
    <w:rsid w:val="008B436D"/>
    <w:rsid w:val="008D5DC5"/>
    <w:rsid w:val="008D7176"/>
    <w:rsid w:val="008E2FFE"/>
    <w:rsid w:val="008F22B7"/>
    <w:rsid w:val="008F5B77"/>
    <w:rsid w:val="008F648C"/>
    <w:rsid w:val="00901A39"/>
    <w:rsid w:val="0090683A"/>
    <w:rsid w:val="00907690"/>
    <w:rsid w:val="00924DFD"/>
    <w:rsid w:val="0093025F"/>
    <w:rsid w:val="0094714C"/>
    <w:rsid w:val="00956015"/>
    <w:rsid w:val="009628FE"/>
    <w:rsid w:val="00963D8D"/>
    <w:rsid w:val="00965482"/>
    <w:rsid w:val="00970183"/>
    <w:rsid w:val="009768BE"/>
    <w:rsid w:val="00982999"/>
    <w:rsid w:val="0098650C"/>
    <w:rsid w:val="00991E48"/>
    <w:rsid w:val="00995142"/>
    <w:rsid w:val="009A1104"/>
    <w:rsid w:val="009A124C"/>
    <w:rsid w:val="009A5646"/>
    <w:rsid w:val="009A58AA"/>
    <w:rsid w:val="009A5DE7"/>
    <w:rsid w:val="009B21F3"/>
    <w:rsid w:val="009E327B"/>
    <w:rsid w:val="009E4DA0"/>
    <w:rsid w:val="009F0587"/>
    <w:rsid w:val="009F3B6D"/>
    <w:rsid w:val="00A00328"/>
    <w:rsid w:val="00A01FA3"/>
    <w:rsid w:val="00A025AD"/>
    <w:rsid w:val="00A13232"/>
    <w:rsid w:val="00A15558"/>
    <w:rsid w:val="00A175A7"/>
    <w:rsid w:val="00A2458F"/>
    <w:rsid w:val="00A31622"/>
    <w:rsid w:val="00A36F64"/>
    <w:rsid w:val="00A4247F"/>
    <w:rsid w:val="00A425E6"/>
    <w:rsid w:val="00A430BD"/>
    <w:rsid w:val="00A52414"/>
    <w:rsid w:val="00A6240D"/>
    <w:rsid w:val="00A66A99"/>
    <w:rsid w:val="00A75932"/>
    <w:rsid w:val="00A75ADF"/>
    <w:rsid w:val="00A87D15"/>
    <w:rsid w:val="00A90D25"/>
    <w:rsid w:val="00A97137"/>
    <w:rsid w:val="00AA3BCA"/>
    <w:rsid w:val="00AB6BA9"/>
    <w:rsid w:val="00AC172A"/>
    <w:rsid w:val="00AC2598"/>
    <w:rsid w:val="00AE2375"/>
    <w:rsid w:val="00AE3AB1"/>
    <w:rsid w:val="00AF03CF"/>
    <w:rsid w:val="00AF1F15"/>
    <w:rsid w:val="00AF2ABA"/>
    <w:rsid w:val="00B011F2"/>
    <w:rsid w:val="00B01EFA"/>
    <w:rsid w:val="00B05137"/>
    <w:rsid w:val="00B14C70"/>
    <w:rsid w:val="00B26222"/>
    <w:rsid w:val="00B27890"/>
    <w:rsid w:val="00B47F54"/>
    <w:rsid w:val="00B5005F"/>
    <w:rsid w:val="00B56D81"/>
    <w:rsid w:val="00B56E5E"/>
    <w:rsid w:val="00B60118"/>
    <w:rsid w:val="00B61139"/>
    <w:rsid w:val="00B62DA9"/>
    <w:rsid w:val="00B656A8"/>
    <w:rsid w:val="00B72E39"/>
    <w:rsid w:val="00B7704F"/>
    <w:rsid w:val="00B816C8"/>
    <w:rsid w:val="00B87D20"/>
    <w:rsid w:val="00BA01E1"/>
    <w:rsid w:val="00BC2DAF"/>
    <w:rsid w:val="00BC52D2"/>
    <w:rsid w:val="00BE2963"/>
    <w:rsid w:val="00BE3230"/>
    <w:rsid w:val="00BE78F2"/>
    <w:rsid w:val="00C018E1"/>
    <w:rsid w:val="00C02844"/>
    <w:rsid w:val="00C05775"/>
    <w:rsid w:val="00C06F9A"/>
    <w:rsid w:val="00C10663"/>
    <w:rsid w:val="00C1244C"/>
    <w:rsid w:val="00C16CF9"/>
    <w:rsid w:val="00C175D6"/>
    <w:rsid w:val="00C33B59"/>
    <w:rsid w:val="00C3585A"/>
    <w:rsid w:val="00C36E2C"/>
    <w:rsid w:val="00C42735"/>
    <w:rsid w:val="00C5593A"/>
    <w:rsid w:val="00C56B7C"/>
    <w:rsid w:val="00C61D87"/>
    <w:rsid w:val="00C66213"/>
    <w:rsid w:val="00C72BE5"/>
    <w:rsid w:val="00C73F97"/>
    <w:rsid w:val="00C75AD4"/>
    <w:rsid w:val="00C93527"/>
    <w:rsid w:val="00C95233"/>
    <w:rsid w:val="00CA644E"/>
    <w:rsid w:val="00CA6B3C"/>
    <w:rsid w:val="00CA7F6B"/>
    <w:rsid w:val="00CB75E7"/>
    <w:rsid w:val="00CB7C35"/>
    <w:rsid w:val="00CD1918"/>
    <w:rsid w:val="00CD40B3"/>
    <w:rsid w:val="00CD710F"/>
    <w:rsid w:val="00CE0D84"/>
    <w:rsid w:val="00CE746F"/>
    <w:rsid w:val="00CE7F62"/>
    <w:rsid w:val="00CF23EE"/>
    <w:rsid w:val="00CF7FB7"/>
    <w:rsid w:val="00D119B7"/>
    <w:rsid w:val="00D1370F"/>
    <w:rsid w:val="00D1784D"/>
    <w:rsid w:val="00D20069"/>
    <w:rsid w:val="00D302E1"/>
    <w:rsid w:val="00D31292"/>
    <w:rsid w:val="00D35845"/>
    <w:rsid w:val="00D44B09"/>
    <w:rsid w:val="00D51032"/>
    <w:rsid w:val="00D6070A"/>
    <w:rsid w:val="00D65A51"/>
    <w:rsid w:val="00D65FDA"/>
    <w:rsid w:val="00D766F4"/>
    <w:rsid w:val="00D82D6F"/>
    <w:rsid w:val="00D9071E"/>
    <w:rsid w:val="00D94F25"/>
    <w:rsid w:val="00DD1ACC"/>
    <w:rsid w:val="00DD4FDE"/>
    <w:rsid w:val="00DD603C"/>
    <w:rsid w:val="00DF1FD1"/>
    <w:rsid w:val="00DF561B"/>
    <w:rsid w:val="00DF70ED"/>
    <w:rsid w:val="00DF79C2"/>
    <w:rsid w:val="00E038B9"/>
    <w:rsid w:val="00E153E0"/>
    <w:rsid w:val="00E20372"/>
    <w:rsid w:val="00E21D61"/>
    <w:rsid w:val="00E25957"/>
    <w:rsid w:val="00E401C9"/>
    <w:rsid w:val="00E53DC1"/>
    <w:rsid w:val="00E720E6"/>
    <w:rsid w:val="00E90A4F"/>
    <w:rsid w:val="00E91999"/>
    <w:rsid w:val="00E91AE2"/>
    <w:rsid w:val="00EC74CE"/>
    <w:rsid w:val="00ED47F8"/>
    <w:rsid w:val="00EE0F62"/>
    <w:rsid w:val="00EE7A42"/>
    <w:rsid w:val="00EF10B3"/>
    <w:rsid w:val="00F04AEA"/>
    <w:rsid w:val="00F06DF7"/>
    <w:rsid w:val="00F167EE"/>
    <w:rsid w:val="00F22B81"/>
    <w:rsid w:val="00F60A81"/>
    <w:rsid w:val="00F61AF9"/>
    <w:rsid w:val="00F63E21"/>
    <w:rsid w:val="00F6484B"/>
    <w:rsid w:val="00F72378"/>
    <w:rsid w:val="00F84F44"/>
    <w:rsid w:val="00F85F28"/>
    <w:rsid w:val="00F87C3E"/>
    <w:rsid w:val="00F90712"/>
    <w:rsid w:val="00F90B88"/>
    <w:rsid w:val="00F93111"/>
    <w:rsid w:val="00F934F6"/>
    <w:rsid w:val="00F94014"/>
    <w:rsid w:val="00F95597"/>
    <w:rsid w:val="00FA5A23"/>
    <w:rsid w:val="00FB431C"/>
    <w:rsid w:val="00FB5B43"/>
    <w:rsid w:val="00FB7E3D"/>
    <w:rsid w:val="00FC0F88"/>
    <w:rsid w:val="00FC24B4"/>
    <w:rsid w:val="00FC4E8F"/>
    <w:rsid w:val="00FD132A"/>
    <w:rsid w:val="00FD1B13"/>
    <w:rsid w:val="00FD1E5E"/>
    <w:rsid w:val="00FD24B8"/>
    <w:rsid w:val="00FD5250"/>
    <w:rsid w:val="00FD621B"/>
    <w:rsid w:val="00FE21E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  <w:style w:type="character" w:customStyle="1" w:styleId="mi">
    <w:name w:val="mi"/>
    <w:basedOn w:val="DefaultParagraphFont"/>
    <w:rsid w:val="005018A5"/>
  </w:style>
  <w:style w:type="character" w:customStyle="1" w:styleId="mo">
    <w:name w:val="mo"/>
    <w:basedOn w:val="DefaultParagraphFont"/>
    <w:rsid w:val="005018A5"/>
  </w:style>
  <w:style w:type="character" w:customStyle="1" w:styleId="msqrt">
    <w:name w:val="msqrt"/>
    <w:basedOn w:val="DefaultParagraphFont"/>
    <w:rsid w:val="005018A5"/>
  </w:style>
  <w:style w:type="character" w:customStyle="1" w:styleId="mn">
    <w:name w:val="mn"/>
    <w:basedOn w:val="DefaultParagraphFont"/>
    <w:rsid w:val="005018A5"/>
  </w:style>
  <w:style w:type="character" w:customStyle="1" w:styleId="Heading3Char">
    <w:name w:val="Heading 3 Char"/>
    <w:basedOn w:val="DefaultParagraphFont"/>
    <w:link w:val="Heading3"/>
    <w:uiPriority w:val="9"/>
    <w:rsid w:val="00C56B7C"/>
    <w:rPr>
      <w:rFonts w:asciiTheme="majorHAnsi" w:eastAsiaTheme="majorEastAsia" w:hAnsiTheme="majorHAnsi" w:cstheme="majorBidi"/>
      <w:b/>
      <w:bCs/>
      <w:color w:val="5B9BD5" w:themeColor="accent1"/>
      <w:lang w:val="en-ID"/>
    </w:rPr>
  </w:style>
  <w:style w:type="character" w:styleId="Strong">
    <w:name w:val="Strong"/>
    <w:basedOn w:val="DefaultParagraphFont"/>
    <w:uiPriority w:val="22"/>
    <w:qFormat/>
    <w:rsid w:val="00C73F97"/>
    <w:rPr>
      <w:b/>
      <w:bCs/>
    </w:rPr>
  </w:style>
  <w:style w:type="paragraph" w:styleId="NoSpacing">
    <w:name w:val="No Spacing"/>
    <w:uiPriority w:val="1"/>
    <w:qFormat/>
    <w:rsid w:val="00DD1ACC"/>
    <w:pPr>
      <w:spacing w:after="0" w:line="240" w:lineRule="auto"/>
    </w:pPr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3335E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7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8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CA51-4F5C-4022-B92E-55604D0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127</cp:revision>
  <cp:lastPrinted>2021-09-10T09:53:00Z</cp:lastPrinted>
  <dcterms:created xsi:type="dcterms:W3CDTF">2021-03-04T10:01:00Z</dcterms:created>
  <dcterms:modified xsi:type="dcterms:W3CDTF">2021-10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8300813</vt:i4>
  </property>
</Properties>
</file>